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601491" w:rsidRDefault="00485CCC" w:rsidP="00115A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491">
        <w:rPr>
          <w:rFonts w:ascii="Times New Roman" w:hAnsi="Times New Roman" w:cs="Times New Roman"/>
          <w:bCs/>
          <w:sz w:val="24"/>
          <w:szCs w:val="24"/>
        </w:rPr>
        <w:t>Príloha č. 1 súťažných podkladov</w:t>
      </w:r>
      <w:r w:rsidR="00C524CC" w:rsidRPr="006014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D936C" w14:textId="77777777" w:rsidR="00601491" w:rsidRPr="00601491" w:rsidRDefault="00601491" w:rsidP="00B7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441B1" w14:textId="77777777" w:rsidR="00601491" w:rsidRPr="00601491" w:rsidRDefault="00601491" w:rsidP="00B7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F9DA4" w14:textId="71ED4D88" w:rsidR="005D521B" w:rsidRPr="00601491" w:rsidRDefault="005E0172" w:rsidP="00B7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91">
        <w:rPr>
          <w:rFonts w:ascii="Times New Roman" w:hAnsi="Times New Roman" w:cs="Times New Roman"/>
          <w:b/>
          <w:sz w:val="24"/>
          <w:szCs w:val="24"/>
        </w:rPr>
        <w:t xml:space="preserve">ŽIADOSŤ O ZARADENIE </w:t>
      </w:r>
    </w:p>
    <w:p w14:paraId="2C795781" w14:textId="2C7E8D4D" w:rsidR="00013432" w:rsidRPr="00601491" w:rsidRDefault="005E0172" w:rsidP="00B7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9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51C91" w:rsidRPr="00601491">
        <w:rPr>
          <w:rFonts w:ascii="Times New Roman" w:hAnsi="Times New Roman" w:cs="Times New Roman"/>
          <w:b/>
          <w:sz w:val="24"/>
          <w:szCs w:val="24"/>
        </w:rPr>
        <w:t>DYNAMICKÉHO NÁKUPNÉHO SYSTÉMU</w:t>
      </w:r>
    </w:p>
    <w:p w14:paraId="3AADA454" w14:textId="77777777" w:rsidR="00B709A1" w:rsidRPr="00601491" w:rsidRDefault="00B709A1" w:rsidP="00B7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601491" w14:paraId="2F1F221D" w14:textId="77777777" w:rsidTr="00A32390">
        <w:trPr>
          <w:trHeight w:val="263"/>
          <w:jc w:val="center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601491" w:rsidRDefault="00B709A1" w:rsidP="002D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305E5C" w:rsidRPr="00601491" w14:paraId="43643363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3A3F8B73" w:rsidR="00305E5C" w:rsidRPr="00601491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chodn</w:t>
            </w:r>
            <w:r w:rsidR="007E1230"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é meno/</w:t>
            </w: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6F6A2146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601491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ídlo</w:t>
            </w:r>
            <w:r w:rsidR="00E05220"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1887347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601491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5465ACF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601491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0CBA7626" w14:textId="77777777" w:rsidTr="00A32390">
        <w:trPr>
          <w:trHeight w:hRule="exact" w:val="393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601491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4C292D92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601491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Štatutárny zástupca</w:t>
            </w:r>
            <w:r w:rsidR="00C9710E"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5B6FD24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601491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</w:t>
            </w:r>
            <w:r w:rsidR="00305E5C"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64D596A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4385C7AB" w:rsidR="00305E5C" w:rsidRPr="00601491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K</w:t>
            </w:r>
            <w:r w:rsidR="00305E5C"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ntaktná osoba: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5213BE0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601491" w:rsidRDefault="00880C83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5E5C" w:rsidRPr="00601491" w14:paraId="49110E29" w14:textId="77777777" w:rsidTr="00601491">
        <w:trPr>
          <w:trHeight w:hRule="exact" w:val="39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DACF0" w14:textId="7E49D3DE" w:rsidR="00305E5C" w:rsidRPr="00601491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</w:t>
            </w:r>
            <w:r w:rsidR="00880C83"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60149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il: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14:paraId="2D705246" w14:textId="77777777" w:rsidR="00305E5C" w:rsidRPr="00601491" w:rsidRDefault="00305E5C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81A92" w:rsidRPr="00601491" w14:paraId="6F02F285" w14:textId="77777777" w:rsidTr="00601491">
        <w:trPr>
          <w:trHeight w:hRule="exact" w:val="39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1B0AD1" w14:textId="7081EECA" w:rsidR="00A81A92" w:rsidRPr="00601491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14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ebové sídlo: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14:paraId="087AEDD6" w14:textId="77777777" w:rsidR="00A81A92" w:rsidRPr="00601491" w:rsidRDefault="00A81A92" w:rsidP="000134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C795782" w14:textId="77777777" w:rsidR="00013432" w:rsidRPr="00601491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21B19B7A" w:rsidR="00013432" w:rsidRPr="00601491" w:rsidRDefault="00013432" w:rsidP="005D52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491">
        <w:rPr>
          <w:rFonts w:ascii="Times New Roman" w:hAnsi="Times New Roman" w:cs="Times New Roman"/>
          <w:b/>
          <w:bCs/>
          <w:sz w:val="24"/>
          <w:szCs w:val="24"/>
        </w:rPr>
        <w:t xml:space="preserve">Záujemca týmto žiada verejného obstarávateľa o zaradenie do </w:t>
      </w:r>
      <w:r w:rsidR="005D521B" w:rsidRPr="00601491">
        <w:rPr>
          <w:rFonts w:ascii="Times New Roman" w:hAnsi="Times New Roman" w:cs="Times New Roman"/>
          <w:b/>
          <w:bCs/>
          <w:sz w:val="24"/>
          <w:szCs w:val="24"/>
        </w:rPr>
        <w:t>dynamického nákupného systému</w:t>
      </w:r>
      <w:r w:rsidR="00FB331E" w:rsidRPr="00601491">
        <w:rPr>
          <w:rFonts w:ascii="Times New Roman" w:hAnsi="Times New Roman" w:cs="Times New Roman"/>
          <w:b/>
          <w:bCs/>
          <w:sz w:val="24"/>
          <w:szCs w:val="24"/>
        </w:rPr>
        <w:t xml:space="preserve"> (DNS)</w:t>
      </w:r>
      <w:r w:rsidR="005D521B" w:rsidRPr="00601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0FA" w:rsidRPr="00601491">
        <w:rPr>
          <w:rFonts w:ascii="Times New Roman" w:hAnsi="Times New Roman" w:cs="Times New Roman"/>
          <w:b/>
          <w:bCs/>
          <w:sz w:val="24"/>
          <w:szCs w:val="24"/>
        </w:rPr>
        <w:t>s názvom</w:t>
      </w:r>
      <w:r w:rsidRPr="006014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C935F7" w14:textId="72F22462" w:rsidR="00E92295" w:rsidRPr="00601491" w:rsidRDefault="005D521B" w:rsidP="00B13B0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149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A7D1D" w:rsidRPr="00601491">
        <w:rPr>
          <w:rFonts w:ascii="Times New Roman" w:hAnsi="Times New Roman" w:cs="Times New Roman"/>
          <w:b/>
          <w:noProof/>
          <w:sz w:val="24"/>
          <w:szCs w:val="24"/>
        </w:rPr>
        <w:t>Potraviny na zabezpečenie stravovania</w:t>
      </w:r>
      <w:r w:rsidR="00B401D4" w:rsidRPr="00601491">
        <w:rPr>
          <w:rFonts w:ascii="Times New Roman" w:hAnsi="Times New Roman" w:cs="Times New Roman"/>
          <w:b/>
          <w:noProof/>
          <w:sz w:val="24"/>
          <w:szCs w:val="24"/>
        </w:rPr>
        <w:t xml:space="preserve"> – DNS</w:t>
      </w:r>
      <w:r w:rsidRPr="00601491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6CDBB623" w14:textId="7ACB8602" w:rsidR="00BA7D1D" w:rsidRPr="00601491" w:rsidRDefault="00BA7D1D" w:rsidP="00BA7D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>pre kategóriu/kategórie: ⃰</w:t>
      </w:r>
    </w:p>
    <w:p w14:paraId="7EB513E0" w14:textId="0966909A" w:rsidR="00601491" w:rsidRPr="00601491" w:rsidRDefault="00601491" w:rsidP="00601491">
      <w:pPr>
        <w:spacing w:after="0"/>
        <w:ind w:left="1985" w:right="56" w:hanging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tegória č. 1 </w:t>
      </w: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Čerstvé mäso, jeho vnútornosti a mäsové výrobky</w:t>
      </w:r>
    </w:p>
    <w:p w14:paraId="03C88505" w14:textId="77777777" w:rsidR="00601491" w:rsidRPr="00601491" w:rsidRDefault="00601491" w:rsidP="00601491">
      <w:pPr>
        <w:spacing w:after="0" w:line="240" w:lineRule="auto"/>
        <w:ind w:left="1985" w:right="56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tegória č. 2 </w:t>
      </w: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razené mäso a jeho vnútornosti, mrazené ryby, mrazené ovocie a zelenina, mrazené polotovary</w:t>
      </w:r>
    </w:p>
    <w:p w14:paraId="3EA3C20B" w14:textId="77777777" w:rsidR="00601491" w:rsidRPr="00601491" w:rsidRDefault="00601491" w:rsidP="00601491">
      <w:pPr>
        <w:spacing w:after="0" w:line="240" w:lineRule="auto"/>
        <w:ind w:left="1985" w:right="56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tegória č. 3 </w:t>
      </w: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lieko, mliečne výrobky a vajcia</w:t>
      </w:r>
    </w:p>
    <w:p w14:paraId="2B5806CD" w14:textId="77777777" w:rsidR="00601491" w:rsidRPr="00601491" w:rsidRDefault="00601491" w:rsidP="00601491">
      <w:pPr>
        <w:spacing w:after="0" w:line="240" w:lineRule="auto"/>
        <w:ind w:left="1985" w:right="56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tegória č. 4 </w:t>
      </w: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ekársky tovar, cukrárenské výrobky </w:t>
      </w:r>
    </w:p>
    <w:p w14:paraId="6B09A20A" w14:textId="77777777" w:rsidR="00601491" w:rsidRPr="00601491" w:rsidRDefault="00601491" w:rsidP="00601491">
      <w:pPr>
        <w:spacing w:after="0" w:line="240" w:lineRule="auto"/>
        <w:ind w:left="1985" w:right="56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tegória č. 5 </w:t>
      </w: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Čerstvá zelenina a ovocie</w:t>
      </w:r>
    </w:p>
    <w:p w14:paraId="6B9A42FB" w14:textId="77777777" w:rsidR="00601491" w:rsidRPr="00601491" w:rsidRDefault="00601491" w:rsidP="00601491">
      <w:pPr>
        <w:spacing w:after="0" w:line="240" w:lineRule="auto"/>
        <w:ind w:left="1985" w:right="56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tegória č. 6 </w:t>
      </w: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itná voda a nápoje</w:t>
      </w:r>
    </w:p>
    <w:p w14:paraId="18088003" w14:textId="43303435" w:rsidR="00601491" w:rsidRPr="00601491" w:rsidRDefault="00601491" w:rsidP="00601491">
      <w:pPr>
        <w:spacing w:after="0" w:line="240" w:lineRule="auto"/>
        <w:ind w:left="1985" w:right="56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tegória č. 7 </w:t>
      </w: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Trvanlivé a ostatné potraviny: Paštéty, ryby v konzerve; Spracovaná zelenina a ovocie; Múka, cestoviny, ryža, strukoviny, oleje a tuky; Cukor, cukrovinky, med; </w:t>
      </w:r>
      <w:r w:rsidR="00B805DD" w:rsidRPr="00B805DD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601491">
        <w:rPr>
          <w:rFonts w:ascii="Times New Roman" w:eastAsia="Times New Roman" w:hAnsi="Times New Roman" w:cs="Times New Roman"/>
          <w:sz w:val="24"/>
          <w:szCs w:val="24"/>
          <w:lang w:eastAsia="sk-SK"/>
        </w:rPr>
        <w:t>áva, čaj; Koreniny, pochutiny, sušené bylinky, instantné polievky a bujóny; Nemrazené polotovary; Sójové výrobky.</w:t>
      </w:r>
    </w:p>
    <w:p w14:paraId="0D665574" w14:textId="1923AB10" w:rsidR="00BA7D1D" w:rsidRPr="00601491" w:rsidRDefault="00BA7D1D" w:rsidP="007D7F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F4ADA" w14:textId="77777777" w:rsidR="00601491" w:rsidRDefault="00601491" w:rsidP="007D7F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568163D2" w:rsidR="00013432" w:rsidRPr="00601491" w:rsidRDefault="00013432" w:rsidP="007D7F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01491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64610782" w:rsidR="00013432" w:rsidRPr="00601491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FB331E" w:rsidRPr="00601491">
        <w:rPr>
          <w:rFonts w:ascii="Times New Roman" w:hAnsi="Times New Roman" w:cs="Times New Roman"/>
          <w:sz w:val="24"/>
          <w:szCs w:val="24"/>
        </w:rPr>
        <w:t>, ak žiadosť o zaradenie do DNS podpisuje iná osoba ako štatutárny zástupca,</w:t>
      </w:r>
    </w:p>
    <w:p w14:paraId="2C795797" w14:textId="4C8F6542" w:rsidR="00013432" w:rsidRPr="00601491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>Doklady preukazujúce splnenie podmienok účasti</w:t>
      </w:r>
      <w:r w:rsidR="00795FC2" w:rsidRPr="00601491">
        <w:rPr>
          <w:rFonts w:ascii="Times New Roman" w:hAnsi="Times New Roman" w:cs="Times New Roman"/>
          <w:sz w:val="24"/>
          <w:szCs w:val="24"/>
        </w:rPr>
        <w:t>,</w:t>
      </w:r>
    </w:p>
    <w:p w14:paraId="6054B6A7" w14:textId="5A6D5C76" w:rsidR="00EF61FE" w:rsidRPr="00601491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>Podpísané v</w:t>
      </w:r>
      <w:r w:rsidR="00EF61FE" w:rsidRPr="00601491">
        <w:rPr>
          <w:rFonts w:ascii="Times New Roman" w:hAnsi="Times New Roman" w:cs="Times New Roman"/>
          <w:sz w:val="24"/>
          <w:szCs w:val="24"/>
        </w:rPr>
        <w:t xml:space="preserve">yhlásenie záujemcu obsahovo zodpovedajúce Prílohe č. 1 </w:t>
      </w:r>
      <w:r w:rsidRPr="00601491">
        <w:rPr>
          <w:rFonts w:ascii="Times New Roman" w:hAnsi="Times New Roman" w:cs="Times New Roman"/>
          <w:sz w:val="24"/>
          <w:szCs w:val="24"/>
        </w:rPr>
        <w:t>Žiadosti o</w:t>
      </w:r>
      <w:r w:rsidR="00FE39B5" w:rsidRPr="00601491">
        <w:rPr>
          <w:rFonts w:ascii="Times New Roman" w:hAnsi="Times New Roman" w:cs="Times New Roman"/>
          <w:sz w:val="24"/>
          <w:szCs w:val="24"/>
        </w:rPr>
        <w:t> </w:t>
      </w:r>
      <w:r w:rsidR="00AF0D62" w:rsidRPr="00601491">
        <w:rPr>
          <w:rFonts w:ascii="Times New Roman" w:hAnsi="Times New Roman" w:cs="Times New Roman"/>
          <w:sz w:val="24"/>
          <w:szCs w:val="24"/>
        </w:rPr>
        <w:t>zaradenie</w:t>
      </w:r>
      <w:r w:rsidR="00FE39B5" w:rsidRPr="00601491">
        <w:rPr>
          <w:rFonts w:ascii="Times New Roman" w:hAnsi="Times New Roman" w:cs="Times New Roman"/>
          <w:sz w:val="24"/>
          <w:szCs w:val="24"/>
        </w:rPr>
        <w:t>,</w:t>
      </w:r>
    </w:p>
    <w:p w14:paraId="76DCA4E3" w14:textId="5771378E" w:rsidR="006F7F9E" w:rsidRPr="00601491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lastRenderedPageBreak/>
        <w:t xml:space="preserve">Splnomocnenie </w:t>
      </w:r>
      <w:r w:rsidRPr="006014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jedného z členov skupiny dodávateľov, ak záujemcom je skupina</w:t>
      </w:r>
      <w:r w:rsidR="009366D0" w:rsidRPr="006014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014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dávateľov</w:t>
      </w:r>
      <w:r w:rsidR="00FE39B5" w:rsidRPr="006014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6014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835C8B6" w14:textId="5781CED8" w:rsidR="00FB331E" w:rsidRPr="00601491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>V</w:t>
      </w:r>
      <w:r w:rsidR="00EF61FE" w:rsidRPr="00601491">
        <w:rPr>
          <w:rFonts w:ascii="Times New Roman" w:hAnsi="Times New Roman" w:cs="Times New Roman"/>
          <w:sz w:val="24"/>
          <w:szCs w:val="24"/>
        </w:rPr>
        <w:t> prípade potreby z</w:t>
      </w:r>
      <w:r w:rsidR="00FB331E" w:rsidRPr="00601491">
        <w:rPr>
          <w:rFonts w:ascii="Times New Roman" w:hAnsi="Times New Roman" w:cs="Times New Roman"/>
          <w:sz w:val="24"/>
          <w:szCs w:val="24"/>
        </w:rPr>
        <w:t>áujemca doplní ďalšie doklady/dokumenty podľa predkladanej žiadosti o zaradenie do DNS.</w:t>
      </w:r>
    </w:p>
    <w:p w14:paraId="2C795798" w14:textId="77777777" w:rsidR="00013432" w:rsidRPr="00601491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54ED17" w14:textId="4EB326EE" w:rsidR="00EF61FE" w:rsidRPr="00601491" w:rsidRDefault="00EF61FE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94650" w14:textId="153B3A57" w:rsidR="001B1912" w:rsidRPr="00601491" w:rsidRDefault="001B191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9D5D4" w14:textId="37500504" w:rsidR="001B1912" w:rsidRDefault="001B191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D3921" w14:textId="77777777" w:rsidR="00601491" w:rsidRPr="00601491" w:rsidRDefault="00601491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0EFE5" w14:textId="77777777" w:rsidR="00903858" w:rsidRPr="00601491" w:rsidRDefault="00903858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86A5E" w14:textId="77777777" w:rsidR="00EF61FE" w:rsidRPr="00601491" w:rsidRDefault="00EF61FE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657339C4" w:rsidR="00CD40FA" w:rsidRPr="00601491" w:rsidRDefault="00FB331E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>V..................................dňa................</w:t>
      </w:r>
    </w:p>
    <w:p w14:paraId="2C79579A" w14:textId="4072FF17" w:rsidR="00013432" w:rsidRPr="00601491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32A79117" w:rsidR="00013432" w:rsidRPr="00601491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ab/>
      </w:r>
      <w:r w:rsidR="00013432" w:rsidRPr="0060149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C7957A1" w14:textId="2615FF63" w:rsidR="00013432" w:rsidRPr="00601491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ab/>
      </w:r>
      <w:r w:rsidR="00B411AD" w:rsidRPr="00601491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601491">
        <w:rPr>
          <w:rFonts w:ascii="Times New Roman" w:hAnsi="Times New Roman" w:cs="Times New Roman"/>
          <w:sz w:val="24"/>
          <w:szCs w:val="24"/>
        </w:rPr>
        <w:t>štatutárn</w:t>
      </w:r>
      <w:r w:rsidR="007D7F64" w:rsidRPr="00601491">
        <w:rPr>
          <w:rFonts w:ascii="Times New Roman" w:hAnsi="Times New Roman" w:cs="Times New Roman"/>
          <w:sz w:val="24"/>
          <w:szCs w:val="24"/>
        </w:rPr>
        <w:t>eho</w:t>
      </w:r>
      <w:r w:rsidRPr="00601491">
        <w:rPr>
          <w:rFonts w:ascii="Times New Roman" w:hAnsi="Times New Roman" w:cs="Times New Roman"/>
          <w:sz w:val="24"/>
          <w:szCs w:val="24"/>
        </w:rPr>
        <w:t xml:space="preserve"> zástupc</w:t>
      </w:r>
      <w:r w:rsidR="007D7F64" w:rsidRPr="00601491">
        <w:rPr>
          <w:rFonts w:ascii="Times New Roman" w:hAnsi="Times New Roman" w:cs="Times New Roman"/>
          <w:sz w:val="24"/>
          <w:szCs w:val="24"/>
        </w:rPr>
        <w:t>u záujemcu</w:t>
      </w:r>
      <w:r w:rsidRPr="00601491">
        <w:rPr>
          <w:rFonts w:ascii="Times New Roman" w:hAnsi="Times New Roman" w:cs="Times New Roman"/>
          <w:sz w:val="24"/>
          <w:szCs w:val="24"/>
        </w:rPr>
        <w:t>/</w:t>
      </w:r>
    </w:p>
    <w:p w14:paraId="2C7957A2" w14:textId="77777777" w:rsidR="003C78C9" w:rsidRPr="00601491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ab/>
      </w:r>
      <w:r w:rsidR="00013432" w:rsidRPr="00601491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6" w14:textId="40A6FD6F" w:rsidR="00594A2C" w:rsidRPr="00601491" w:rsidRDefault="007D7F64" w:rsidP="007D7F6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>odtlačok pečiatky</w:t>
      </w:r>
    </w:p>
    <w:p w14:paraId="185ED542" w14:textId="28E57630" w:rsidR="004B4A85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05F3E90E" w14:textId="79407ADA" w:rsidR="00601491" w:rsidRDefault="00601491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39B5E2F3" w14:textId="11D05188" w:rsidR="00601491" w:rsidRDefault="00601491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7FD48C4B" w14:textId="18171ACD" w:rsidR="00601491" w:rsidRDefault="00601491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96BE032" w14:textId="4A84C112" w:rsidR="00601491" w:rsidRDefault="00601491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61EFA063" w14:textId="77777777" w:rsidR="00601491" w:rsidRPr="0021587D" w:rsidRDefault="00601491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D4765AF" w:rsidR="00795FC2" w:rsidRPr="00601491" w:rsidRDefault="00601491" w:rsidP="00A27A37">
      <w:pPr>
        <w:rPr>
          <w:rFonts w:ascii="Times New Roman" w:eastAsia="Calibri" w:hAnsi="Times New Roman" w:cs="Times New Roman"/>
          <w:b/>
          <w:bCs/>
          <w:color w:val="2E74B5"/>
          <w:sz w:val="24"/>
          <w:szCs w:val="24"/>
        </w:rPr>
      </w:pPr>
      <w:r w:rsidRPr="00601491">
        <w:rPr>
          <w:rFonts w:ascii="Times New Roman" w:hAnsi="Times New Roman" w:cs="Times New Roman"/>
          <w:sz w:val="24"/>
          <w:szCs w:val="24"/>
        </w:rPr>
        <w:t>* kategórie, ktoré nie sú predmetom žiadosti prečiarknite</w:t>
      </w: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75D66B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02D7E1C0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1E376F8C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6F5DBDFF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3BBDB195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306CE2FA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7865C0EE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18ABB06D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34B1D3F0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4C4D2338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1389052D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119B440C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138D85BB" w14:textId="77777777" w:rsidR="00601491" w:rsidRDefault="00601491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5CE0C969" w14:textId="281A49CA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26610777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601491">
        <w:rPr>
          <w:rFonts w:ascii="Times New Roman" w:hAnsi="Times New Roman" w:cs="Times New Roman"/>
          <w:b/>
          <w:noProof/>
        </w:rPr>
        <w:t>Potraviny na zabezpečenie stravovania</w:t>
      </w:r>
      <w:r w:rsidR="00B401D4" w:rsidRPr="00EF17F8">
        <w:rPr>
          <w:rFonts w:ascii="Times New Roman" w:hAnsi="Times New Roman" w:cs="Times New Roman"/>
          <w:b/>
          <w:noProof/>
        </w:rPr>
        <w:t xml:space="preserve">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601491">
      <w:headerReference w:type="default" r:id="rId8"/>
      <w:pgSz w:w="11906" w:h="16838"/>
      <w:pgMar w:top="993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EA6C" w14:textId="77777777" w:rsidR="00876818" w:rsidRDefault="00876818" w:rsidP="00485CCC">
      <w:pPr>
        <w:spacing w:after="0" w:line="240" w:lineRule="auto"/>
      </w:pPr>
      <w:r>
        <w:separator/>
      </w:r>
    </w:p>
  </w:endnote>
  <w:endnote w:type="continuationSeparator" w:id="0">
    <w:p w14:paraId="57266001" w14:textId="77777777" w:rsidR="00876818" w:rsidRDefault="00876818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84FB" w14:textId="77777777" w:rsidR="00876818" w:rsidRDefault="00876818" w:rsidP="00485CCC">
      <w:pPr>
        <w:spacing w:after="0" w:line="240" w:lineRule="auto"/>
      </w:pPr>
      <w:r>
        <w:separator/>
      </w:r>
    </w:p>
  </w:footnote>
  <w:footnote w:type="continuationSeparator" w:id="0">
    <w:p w14:paraId="5A80D1F0" w14:textId="77777777" w:rsidR="00876818" w:rsidRDefault="00876818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06C4AAD7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r w:rsidR="00BA7D1D">
                            <w:rPr>
                              <w:rFonts w:ascii="Times New Roman" w:hAnsi="Times New Roman" w:cs="Times New Roman"/>
                              <w:b/>
                            </w:rPr>
                            <w:t>Potraviny na zabezpečenie stravovania</w:t>
                          </w:r>
                          <w:r w:rsidR="009366D0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– 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06C4AAD7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r w:rsidR="00BA7D1D">
                      <w:rPr>
                        <w:rFonts w:ascii="Times New Roman" w:hAnsi="Times New Roman" w:cs="Times New Roman"/>
                        <w:b/>
                      </w:rPr>
                      <w:t>Potraviny na zabezpečenie stravovania</w:t>
                    </w:r>
                    <w:r w:rsidR="009366D0" w:rsidRPr="00EF17F8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>– 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1F5934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238D0"/>
    <w:rsid w:val="00535C56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5F65F1"/>
    <w:rsid w:val="00600689"/>
    <w:rsid w:val="00601491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73381"/>
    <w:rsid w:val="00876818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7A37"/>
    <w:rsid w:val="00A32390"/>
    <w:rsid w:val="00A44970"/>
    <w:rsid w:val="00A52FEB"/>
    <w:rsid w:val="00A579FA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805DD"/>
    <w:rsid w:val="00B94A1F"/>
    <w:rsid w:val="00BA6366"/>
    <w:rsid w:val="00BA7D1D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D87D7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281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TRNKOVA Zaneta</cp:lastModifiedBy>
  <cp:revision>2</cp:revision>
  <cp:lastPrinted>2021-06-21T05:37:00Z</cp:lastPrinted>
  <dcterms:created xsi:type="dcterms:W3CDTF">2026-03-23T12:20:00Z</dcterms:created>
  <dcterms:modified xsi:type="dcterms:W3CDTF">2026-03-23T12:20:00Z</dcterms:modified>
</cp:coreProperties>
</file>